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320" w:rsidRDefault="00870320" w:rsidP="00870320">
      <w:pPr>
        <w:pStyle w:val="Title"/>
        <w:tabs>
          <w:tab w:val="center" w:pos="3119"/>
        </w:tabs>
        <w:jc w:val="left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ab/>
      </w:r>
      <w:r w:rsidR="005D6298" w:rsidRPr="00870320">
        <w:rPr>
          <w:rFonts w:ascii="Times New Roman" w:hAnsi="Times New Roman"/>
          <w:b w:val="0"/>
          <w:sz w:val="24"/>
          <w:szCs w:val="26"/>
        </w:rPr>
        <w:t>ĐOÀN TNCS HỒ CHÍ MINH</w:t>
      </w:r>
      <w:r w:rsidR="00B14112" w:rsidRPr="00870320">
        <w:rPr>
          <w:rFonts w:ascii="Times New Roman" w:hAnsi="Times New Roman"/>
          <w:b w:val="0"/>
          <w:sz w:val="24"/>
          <w:szCs w:val="26"/>
        </w:rPr>
        <w:t xml:space="preserve"> - HỘI SINH VIÊN VIỆT NAM</w:t>
      </w:r>
    </w:p>
    <w:p w:rsidR="00B14112" w:rsidRDefault="00870320" w:rsidP="00870320">
      <w:pPr>
        <w:pStyle w:val="Title"/>
        <w:tabs>
          <w:tab w:val="center" w:pos="3119"/>
        </w:tabs>
        <w:jc w:val="lef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ab/>
      </w:r>
      <w:r w:rsidR="00B14112" w:rsidRPr="00870320">
        <w:rPr>
          <w:rFonts w:ascii="Times New Roman" w:hAnsi="Times New Roman"/>
          <w:sz w:val="24"/>
          <w:szCs w:val="26"/>
        </w:rPr>
        <w:t xml:space="preserve">BCH CHIẾN DỊCH </w:t>
      </w:r>
      <w:r w:rsidR="00296CC7" w:rsidRPr="00870320">
        <w:rPr>
          <w:rFonts w:ascii="Times New Roman" w:hAnsi="Times New Roman"/>
          <w:sz w:val="24"/>
          <w:szCs w:val="26"/>
        </w:rPr>
        <w:t xml:space="preserve">XUÂN </w:t>
      </w:r>
      <w:r w:rsidR="0095176F">
        <w:rPr>
          <w:rFonts w:ascii="Times New Roman" w:hAnsi="Times New Roman"/>
          <w:sz w:val="24"/>
          <w:szCs w:val="26"/>
        </w:rPr>
        <w:t>TÌNH NGUYỆN</w:t>
      </w:r>
      <w:r w:rsidR="0023663D">
        <w:rPr>
          <w:rFonts w:ascii="Times New Roman" w:hAnsi="Times New Roman"/>
          <w:sz w:val="24"/>
          <w:szCs w:val="26"/>
        </w:rPr>
        <w:t xml:space="preserve"> </w:t>
      </w:r>
      <w:r w:rsidR="000367D7" w:rsidRPr="00870320">
        <w:rPr>
          <w:rFonts w:ascii="Times New Roman" w:hAnsi="Times New Roman"/>
          <w:sz w:val="24"/>
          <w:szCs w:val="26"/>
        </w:rPr>
        <w:t>201</w:t>
      </w:r>
      <w:r w:rsidR="00D106D5">
        <w:rPr>
          <w:rFonts w:ascii="Times New Roman" w:hAnsi="Times New Roman"/>
          <w:sz w:val="24"/>
          <w:szCs w:val="26"/>
        </w:rPr>
        <w:t>7</w:t>
      </w:r>
    </w:p>
    <w:p w:rsidR="00961853" w:rsidRDefault="00961853" w:rsidP="00870320">
      <w:pPr>
        <w:pStyle w:val="Title"/>
        <w:tabs>
          <w:tab w:val="center" w:pos="3119"/>
        </w:tabs>
        <w:jc w:val="lef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  <w:t>TRƯỜNG CAO ĐẲNG KỸ THUẬT CAO THẮNG</w:t>
      </w:r>
    </w:p>
    <w:p w:rsidR="00AE2111" w:rsidRPr="00870320" w:rsidRDefault="00AE2111" w:rsidP="00870320">
      <w:pPr>
        <w:pStyle w:val="Title"/>
        <w:tabs>
          <w:tab w:val="center" w:pos="3119"/>
        </w:tabs>
        <w:jc w:val="lef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  <w:t>***</w:t>
      </w:r>
    </w:p>
    <w:p w:rsidR="00EE002C" w:rsidRPr="00870320" w:rsidRDefault="00EE002C" w:rsidP="00BD73C1">
      <w:pPr>
        <w:pStyle w:val="Title"/>
        <w:tabs>
          <w:tab w:val="center" w:pos="2977"/>
        </w:tabs>
        <w:jc w:val="right"/>
        <w:rPr>
          <w:rFonts w:ascii="Times New Roman" w:hAnsi="Times New Roman"/>
          <w:b w:val="0"/>
          <w:i/>
          <w:sz w:val="24"/>
          <w:szCs w:val="26"/>
        </w:rPr>
      </w:pPr>
      <w:r w:rsidRPr="00870320">
        <w:rPr>
          <w:rFonts w:ascii="Times New Roman" w:hAnsi="Times New Roman"/>
          <w:b w:val="0"/>
          <w:i/>
          <w:sz w:val="24"/>
          <w:szCs w:val="26"/>
        </w:rPr>
        <w:t xml:space="preserve">TP. Hồ Chí Minh, ngày </w:t>
      </w:r>
      <w:r w:rsidR="00D106D5">
        <w:rPr>
          <w:rFonts w:ascii="Times New Roman" w:hAnsi="Times New Roman"/>
          <w:b w:val="0"/>
          <w:i/>
          <w:sz w:val="24"/>
          <w:szCs w:val="26"/>
        </w:rPr>
        <w:t>09</w:t>
      </w:r>
      <w:r w:rsidR="0025791B">
        <w:rPr>
          <w:rFonts w:ascii="Times New Roman" w:hAnsi="Times New Roman"/>
          <w:b w:val="0"/>
          <w:i/>
          <w:sz w:val="24"/>
          <w:szCs w:val="26"/>
        </w:rPr>
        <w:t xml:space="preserve"> </w:t>
      </w:r>
      <w:r w:rsidRPr="00870320">
        <w:rPr>
          <w:rFonts w:ascii="Times New Roman" w:hAnsi="Times New Roman"/>
          <w:b w:val="0"/>
          <w:i/>
          <w:sz w:val="24"/>
          <w:szCs w:val="26"/>
        </w:rPr>
        <w:t xml:space="preserve"> tháng</w:t>
      </w:r>
      <w:r w:rsidR="00007CE5">
        <w:rPr>
          <w:rFonts w:ascii="Times New Roman" w:hAnsi="Times New Roman"/>
          <w:b w:val="0"/>
          <w:i/>
          <w:sz w:val="24"/>
          <w:szCs w:val="26"/>
        </w:rPr>
        <w:t xml:space="preserve"> 12</w:t>
      </w:r>
      <w:r w:rsidR="00E567E5" w:rsidRPr="00870320">
        <w:rPr>
          <w:rFonts w:ascii="Times New Roman" w:hAnsi="Times New Roman"/>
          <w:b w:val="0"/>
          <w:i/>
          <w:sz w:val="24"/>
          <w:szCs w:val="26"/>
        </w:rPr>
        <w:t xml:space="preserve"> năm 201</w:t>
      </w:r>
      <w:r w:rsidR="00D106D5">
        <w:rPr>
          <w:rFonts w:ascii="Times New Roman" w:hAnsi="Times New Roman"/>
          <w:b w:val="0"/>
          <w:i/>
          <w:sz w:val="24"/>
          <w:szCs w:val="26"/>
        </w:rPr>
        <w:t>6</w:t>
      </w:r>
    </w:p>
    <w:p w:rsidR="00B14112" w:rsidRPr="00016EF1" w:rsidRDefault="000D2045" w:rsidP="00BD73C1">
      <w:pPr>
        <w:spacing w:before="240"/>
        <w:jc w:val="center"/>
        <w:rPr>
          <w:b/>
          <w:color w:val="000000"/>
          <w:sz w:val="32"/>
          <w:szCs w:val="32"/>
        </w:rPr>
      </w:pPr>
      <w:r w:rsidRPr="00016EF1">
        <w:rPr>
          <w:b/>
          <w:color w:val="000000"/>
          <w:sz w:val="32"/>
          <w:szCs w:val="32"/>
        </w:rPr>
        <w:t>THƯ NGỎ</w:t>
      </w:r>
    </w:p>
    <w:p w:rsidR="00E567E5" w:rsidRPr="007A057D" w:rsidRDefault="007A057D" w:rsidP="00F419D5">
      <w:pPr>
        <w:ind w:right="-568" w:hanging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ề việc</w:t>
      </w:r>
      <w:r w:rsidR="00763F13" w:rsidRPr="007A057D">
        <w:rPr>
          <w:b/>
          <w:sz w:val="26"/>
          <w:szCs w:val="26"/>
        </w:rPr>
        <w:t xml:space="preserve"> hỗ</w:t>
      </w:r>
      <w:r w:rsidR="00DA5A32" w:rsidRPr="007A057D">
        <w:rPr>
          <w:b/>
          <w:sz w:val="26"/>
          <w:szCs w:val="26"/>
        </w:rPr>
        <w:t xml:space="preserve"> trợ c</w:t>
      </w:r>
      <w:r w:rsidR="001E2626" w:rsidRPr="007A057D">
        <w:rPr>
          <w:b/>
          <w:sz w:val="26"/>
          <w:szCs w:val="26"/>
        </w:rPr>
        <w:t xml:space="preserve">hiến dịch </w:t>
      </w:r>
      <w:r w:rsidR="00DA5A32" w:rsidRPr="007A057D">
        <w:rPr>
          <w:b/>
          <w:sz w:val="26"/>
          <w:szCs w:val="26"/>
        </w:rPr>
        <w:t>“X</w:t>
      </w:r>
      <w:r w:rsidR="00296CC7" w:rsidRPr="007A057D">
        <w:rPr>
          <w:b/>
          <w:sz w:val="26"/>
          <w:szCs w:val="26"/>
        </w:rPr>
        <w:t xml:space="preserve">uân </w:t>
      </w:r>
      <w:r w:rsidR="001E2626" w:rsidRPr="007A057D">
        <w:rPr>
          <w:b/>
          <w:sz w:val="26"/>
          <w:szCs w:val="26"/>
        </w:rPr>
        <w:t>tình</w:t>
      </w:r>
      <w:r w:rsidR="00817ABE" w:rsidRPr="007A057D">
        <w:rPr>
          <w:b/>
          <w:sz w:val="26"/>
          <w:szCs w:val="26"/>
        </w:rPr>
        <w:t xml:space="preserve"> </w:t>
      </w:r>
      <w:r w:rsidR="0095176F">
        <w:rPr>
          <w:b/>
          <w:sz w:val="26"/>
          <w:szCs w:val="26"/>
        </w:rPr>
        <w:t>nguyện</w:t>
      </w:r>
      <w:r w:rsidR="00025AD4">
        <w:rPr>
          <w:b/>
          <w:sz w:val="26"/>
          <w:szCs w:val="26"/>
        </w:rPr>
        <w:t xml:space="preserve"> </w:t>
      </w:r>
      <w:r w:rsidR="001E2626" w:rsidRPr="007A057D">
        <w:rPr>
          <w:b/>
          <w:sz w:val="26"/>
          <w:szCs w:val="26"/>
        </w:rPr>
        <w:t>201</w:t>
      </w:r>
      <w:r w:rsidR="00D106D5">
        <w:rPr>
          <w:b/>
          <w:sz w:val="26"/>
          <w:szCs w:val="26"/>
        </w:rPr>
        <w:t>7</w:t>
      </w:r>
      <w:r w:rsidR="001E2626" w:rsidRPr="007A057D">
        <w:rPr>
          <w:b/>
          <w:sz w:val="26"/>
          <w:szCs w:val="26"/>
        </w:rPr>
        <w:t>”</w:t>
      </w:r>
    </w:p>
    <w:p w:rsidR="00020A1B" w:rsidRPr="00031F8B" w:rsidRDefault="001E2626" w:rsidP="00951B06">
      <w:pPr>
        <w:pStyle w:val="BodyTextIndent3"/>
        <w:tabs>
          <w:tab w:val="left" w:pos="1560"/>
        </w:tabs>
        <w:spacing w:before="120" w:after="0"/>
        <w:ind w:left="0" w:firstLine="284"/>
        <w:rPr>
          <w:i/>
          <w:sz w:val="24"/>
          <w:szCs w:val="24"/>
        </w:rPr>
      </w:pPr>
      <w:r w:rsidRPr="00D91573">
        <w:rPr>
          <w:b/>
          <w:sz w:val="26"/>
          <w:szCs w:val="26"/>
        </w:rPr>
        <w:t>Kính</w:t>
      </w:r>
      <w:r w:rsidR="00B14112" w:rsidRPr="00D91573">
        <w:rPr>
          <w:b/>
          <w:sz w:val="26"/>
          <w:szCs w:val="26"/>
        </w:rPr>
        <w:t xml:space="preserve"> gửi:</w:t>
      </w:r>
      <w:r w:rsidR="00BF244E">
        <w:rPr>
          <w:sz w:val="26"/>
          <w:szCs w:val="26"/>
        </w:rPr>
        <w:t xml:space="preserve"> </w:t>
      </w:r>
      <w:r w:rsidR="00F37E9B">
        <w:rPr>
          <w:sz w:val="26"/>
          <w:szCs w:val="26"/>
        </w:rPr>
        <w:tab/>
      </w:r>
      <w:r w:rsidR="00C15A8B" w:rsidRPr="00031F8B">
        <w:rPr>
          <w:i/>
          <w:sz w:val="24"/>
          <w:szCs w:val="24"/>
        </w:rPr>
        <w:t xml:space="preserve">- </w:t>
      </w:r>
      <w:r w:rsidR="003A301E">
        <w:rPr>
          <w:i/>
          <w:sz w:val="24"/>
          <w:szCs w:val="24"/>
        </w:rPr>
        <w:t>Quý Thầy Cô</w:t>
      </w:r>
      <w:r w:rsidR="00801C92" w:rsidRPr="00801C92">
        <w:rPr>
          <w:i/>
          <w:sz w:val="24"/>
          <w:szCs w:val="24"/>
        </w:rPr>
        <w:t xml:space="preserve"> </w:t>
      </w:r>
      <w:r w:rsidR="00801C92" w:rsidRPr="00031F8B">
        <w:rPr>
          <w:i/>
          <w:sz w:val="24"/>
          <w:szCs w:val="24"/>
        </w:rPr>
        <w:t>Trường Cao đẳng Kỹ thuật Cao Thắng</w:t>
      </w:r>
    </w:p>
    <w:p w:rsidR="00F75629" w:rsidRPr="00031F8B" w:rsidRDefault="00F37E9B" w:rsidP="00951B06">
      <w:pPr>
        <w:pStyle w:val="BodyTextIndent3"/>
        <w:tabs>
          <w:tab w:val="left" w:pos="1560"/>
        </w:tabs>
        <w:spacing w:after="0"/>
        <w:ind w:left="0" w:firstLine="284"/>
        <w:rPr>
          <w:i/>
          <w:sz w:val="24"/>
          <w:szCs w:val="24"/>
        </w:rPr>
      </w:pPr>
      <w:r w:rsidRPr="00031F8B">
        <w:rPr>
          <w:i/>
          <w:sz w:val="24"/>
          <w:szCs w:val="24"/>
        </w:rPr>
        <w:tab/>
        <w:t xml:space="preserve">- </w:t>
      </w:r>
      <w:r w:rsidR="002E7901">
        <w:rPr>
          <w:i/>
          <w:sz w:val="24"/>
          <w:szCs w:val="24"/>
        </w:rPr>
        <w:t xml:space="preserve">Các bạn </w:t>
      </w:r>
      <w:r w:rsidR="00BF244E" w:rsidRPr="00031F8B">
        <w:rPr>
          <w:i/>
          <w:sz w:val="24"/>
          <w:szCs w:val="24"/>
        </w:rPr>
        <w:t>Đoàn</w:t>
      </w:r>
      <w:r w:rsidR="002E7901">
        <w:rPr>
          <w:i/>
          <w:sz w:val="24"/>
          <w:szCs w:val="24"/>
        </w:rPr>
        <w:t xml:space="preserve"> viên,</w:t>
      </w:r>
      <w:r w:rsidR="00BF244E" w:rsidRPr="00031F8B">
        <w:rPr>
          <w:i/>
          <w:sz w:val="24"/>
          <w:szCs w:val="24"/>
        </w:rPr>
        <w:t xml:space="preserve"> Hội</w:t>
      </w:r>
      <w:r w:rsidR="002E7901">
        <w:rPr>
          <w:i/>
          <w:sz w:val="24"/>
          <w:szCs w:val="24"/>
        </w:rPr>
        <w:t xml:space="preserve"> viên</w:t>
      </w:r>
      <w:r w:rsidR="00BF244E" w:rsidRPr="00031F8B">
        <w:rPr>
          <w:i/>
          <w:sz w:val="24"/>
          <w:szCs w:val="24"/>
        </w:rPr>
        <w:t xml:space="preserve">, </w:t>
      </w:r>
      <w:r w:rsidR="00D94157">
        <w:rPr>
          <w:i/>
          <w:sz w:val="24"/>
          <w:szCs w:val="24"/>
        </w:rPr>
        <w:t>Học sinh, Sinh viên.</w:t>
      </w:r>
    </w:p>
    <w:p w:rsidR="00951B06" w:rsidRPr="00031F8B" w:rsidRDefault="00951B06" w:rsidP="00951B06">
      <w:pPr>
        <w:pStyle w:val="BodyTextIndent3"/>
        <w:tabs>
          <w:tab w:val="left" w:pos="1560"/>
        </w:tabs>
        <w:spacing w:after="0"/>
        <w:ind w:left="0" w:firstLine="284"/>
        <w:rPr>
          <w:b/>
          <w:i/>
          <w:sz w:val="24"/>
          <w:szCs w:val="24"/>
        </w:rPr>
      </w:pPr>
      <w:r w:rsidRPr="00031F8B">
        <w:rPr>
          <w:i/>
          <w:sz w:val="24"/>
          <w:szCs w:val="24"/>
        </w:rPr>
        <w:tab/>
      </w:r>
    </w:p>
    <w:p w:rsidR="008A2B99" w:rsidRDefault="008A2B99" w:rsidP="00AE2111">
      <w:pPr>
        <w:spacing w:before="240" w:after="60"/>
        <w:ind w:firstLine="720"/>
        <w:jc w:val="both"/>
      </w:pPr>
      <w:r w:rsidRPr="00AE2111">
        <w:t xml:space="preserve">Lời đầu tiên, Ban chỉ huy </w:t>
      </w:r>
      <w:r w:rsidR="00DA5A32" w:rsidRPr="00AE2111">
        <w:t>c</w:t>
      </w:r>
      <w:r w:rsidR="00296CC7" w:rsidRPr="00AE2111">
        <w:t>hiến dịch</w:t>
      </w:r>
      <w:r w:rsidR="00DA5A32" w:rsidRPr="00AE2111">
        <w:rPr>
          <w:b/>
          <w:i/>
        </w:rPr>
        <w:t xml:space="preserve"> “X</w:t>
      </w:r>
      <w:r w:rsidR="00296CC7" w:rsidRPr="00AE2111">
        <w:rPr>
          <w:b/>
          <w:i/>
        </w:rPr>
        <w:t>uân tình nguyện 20</w:t>
      </w:r>
      <w:r w:rsidR="00D106D5">
        <w:rPr>
          <w:b/>
          <w:i/>
        </w:rPr>
        <w:t>17</w:t>
      </w:r>
      <w:r w:rsidR="00296CC7" w:rsidRPr="00AE2111">
        <w:rPr>
          <w:b/>
          <w:i/>
        </w:rPr>
        <w:t xml:space="preserve">” </w:t>
      </w:r>
      <w:r w:rsidRPr="00AE2111">
        <w:t xml:space="preserve">Trường </w:t>
      </w:r>
      <w:r w:rsidR="004A21EB" w:rsidRPr="00AE2111">
        <w:t>C</w:t>
      </w:r>
      <w:r w:rsidR="005855B5">
        <w:t>ao đẳng</w:t>
      </w:r>
      <w:r w:rsidR="001F444E">
        <w:t xml:space="preserve"> K</w:t>
      </w:r>
      <w:r w:rsidR="00AE2111">
        <w:t>ỹ thuật</w:t>
      </w:r>
      <w:r w:rsidRPr="00AE2111">
        <w:t xml:space="preserve"> Cao Thắng kính gửi lời chào thân ái và lời chúc tốt đẹp nhất đến Quý </w:t>
      </w:r>
      <w:r w:rsidR="000522B1">
        <w:t xml:space="preserve">thầy Cô và </w:t>
      </w:r>
      <w:r w:rsidR="009475F5">
        <w:t xml:space="preserve"> </w:t>
      </w:r>
      <w:r w:rsidR="00181675">
        <w:t xml:space="preserve">các </w:t>
      </w:r>
      <w:r w:rsidR="00747529" w:rsidRPr="00747529">
        <w:t>bạn Đoàn viên, Hội viên, Học sinh, Sinh viên.</w:t>
      </w:r>
    </w:p>
    <w:p w:rsidR="009D51DE" w:rsidRDefault="00C87E1E" w:rsidP="00AE2111">
      <w:pPr>
        <w:pStyle w:val="BodyTextIndent3"/>
        <w:spacing w:before="60" w:after="60"/>
        <w:ind w:left="0"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Trường Cao đẳng K</w:t>
      </w:r>
      <w:r w:rsidR="008A2B99" w:rsidRPr="00AE2111">
        <w:rPr>
          <w:bCs/>
          <w:iCs/>
          <w:sz w:val="24"/>
          <w:szCs w:val="24"/>
        </w:rPr>
        <w:t xml:space="preserve">ỹ thuật Cao Thắng luôn tự hào là một đơn vị thực hiện </w:t>
      </w:r>
      <w:r w:rsidR="00AE2111">
        <w:rPr>
          <w:bCs/>
          <w:iCs/>
          <w:sz w:val="24"/>
          <w:szCs w:val="24"/>
        </w:rPr>
        <w:t xml:space="preserve">các </w:t>
      </w:r>
      <w:r w:rsidR="008A2B99" w:rsidRPr="00AE2111">
        <w:rPr>
          <w:bCs/>
          <w:iCs/>
          <w:sz w:val="24"/>
          <w:szCs w:val="24"/>
        </w:rPr>
        <w:t>chiến dịch</w:t>
      </w:r>
      <w:r>
        <w:rPr>
          <w:bCs/>
          <w:iCs/>
          <w:sz w:val="24"/>
          <w:szCs w:val="24"/>
        </w:rPr>
        <w:t xml:space="preserve"> </w:t>
      </w:r>
      <w:r w:rsidR="008A2B99" w:rsidRPr="00AE2111">
        <w:rPr>
          <w:bCs/>
          <w:iCs/>
          <w:sz w:val="24"/>
          <w:szCs w:val="24"/>
        </w:rPr>
        <w:t xml:space="preserve">tình nguyện </w:t>
      </w:r>
      <w:r w:rsidR="00AE2111">
        <w:rPr>
          <w:bCs/>
          <w:iCs/>
          <w:sz w:val="24"/>
          <w:szCs w:val="24"/>
        </w:rPr>
        <w:t xml:space="preserve">hiệu quả </w:t>
      </w:r>
      <w:r w:rsidR="00F244F5" w:rsidRPr="00AE2111">
        <w:rPr>
          <w:bCs/>
          <w:iCs/>
          <w:sz w:val="24"/>
          <w:szCs w:val="24"/>
        </w:rPr>
        <w:t>trong nhiều năm qua</w:t>
      </w:r>
      <w:r w:rsidR="004A21EB" w:rsidRPr="00AE2111">
        <w:rPr>
          <w:bCs/>
          <w:iCs/>
          <w:sz w:val="24"/>
          <w:szCs w:val="24"/>
        </w:rPr>
        <w:t>.</w:t>
      </w:r>
      <w:r w:rsidR="00AE2111">
        <w:rPr>
          <w:bCs/>
          <w:iCs/>
          <w:sz w:val="24"/>
          <w:szCs w:val="24"/>
        </w:rPr>
        <w:t xml:space="preserve"> Nhân dịp tết nguyên đán năm 201</w:t>
      </w:r>
      <w:r w:rsidR="00D106D5">
        <w:rPr>
          <w:bCs/>
          <w:iCs/>
          <w:sz w:val="24"/>
          <w:szCs w:val="24"/>
        </w:rPr>
        <w:t>7</w:t>
      </w:r>
      <w:r w:rsidR="00AE2111">
        <w:rPr>
          <w:bCs/>
          <w:iCs/>
          <w:sz w:val="24"/>
          <w:szCs w:val="24"/>
        </w:rPr>
        <w:t xml:space="preserve">, </w:t>
      </w:r>
      <w:r w:rsidR="000A2FC1">
        <w:rPr>
          <w:bCs/>
          <w:iCs/>
          <w:sz w:val="24"/>
          <w:szCs w:val="24"/>
        </w:rPr>
        <w:t>tiếp tục k</w:t>
      </w:r>
      <w:r w:rsidR="000A2FC1" w:rsidRPr="00AE2111">
        <w:rPr>
          <w:sz w:val="24"/>
          <w:szCs w:val="24"/>
        </w:rPr>
        <w:t xml:space="preserve">ế thừa và phát huy </w:t>
      </w:r>
      <w:r w:rsidR="000A2FC1">
        <w:rPr>
          <w:sz w:val="24"/>
          <w:szCs w:val="24"/>
        </w:rPr>
        <w:t xml:space="preserve">những truyền thống tốt đẹp của trường, </w:t>
      </w:r>
      <w:r w:rsidR="00AE2111">
        <w:rPr>
          <w:bCs/>
          <w:iCs/>
          <w:sz w:val="24"/>
          <w:szCs w:val="24"/>
        </w:rPr>
        <w:t xml:space="preserve">Đoàn thanh niên, Hội sinh viên </w:t>
      </w:r>
      <w:r w:rsidR="006C0300">
        <w:rPr>
          <w:sz w:val="24"/>
          <w:szCs w:val="24"/>
        </w:rPr>
        <w:t xml:space="preserve">tiếp tục thực hiện </w:t>
      </w:r>
      <w:r w:rsidR="00AE2111">
        <w:rPr>
          <w:sz w:val="24"/>
          <w:szCs w:val="24"/>
        </w:rPr>
        <w:t xml:space="preserve">chiến dịch </w:t>
      </w:r>
      <w:r w:rsidR="00AE2111" w:rsidRPr="009F1447">
        <w:rPr>
          <w:b/>
          <w:i/>
          <w:sz w:val="24"/>
          <w:szCs w:val="24"/>
        </w:rPr>
        <w:t>“Xuân tình nguyện 201</w:t>
      </w:r>
      <w:r w:rsidR="00D106D5">
        <w:rPr>
          <w:b/>
          <w:i/>
          <w:sz w:val="24"/>
          <w:szCs w:val="24"/>
        </w:rPr>
        <w:t>7</w:t>
      </w:r>
      <w:r w:rsidR="00AE2111" w:rsidRPr="009F1447">
        <w:rPr>
          <w:b/>
          <w:i/>
          <w:sz w:val="24"/>
          <w:szCs w:val="24"/>
        </w:rPr>
        <w:t>”</w:t>
      </w:r>
      <w:r w:rsidR="00AE2111">
        <w:rPr>
          <w:sz w:val="24"/>
          <w:szCs w:val="24"/>
        </w:rPr>
        <w:t xml:space="preserve"> với những </w:t>
      </w:r>
      <w:r w:rsidR="00082359">
        <w:rPr>
          <w:sz w:val="24"/>
          <w:szCs w:val="24"/>
        </w:rPr>
        <w:t>hoạt động</w:t>
      </w:r>
      <w:r w:rsidR="007D04A0">
        <w:rPr>
          <w:sz w:val="24"/>
          <w:szCs w:val="24"/>
        </w:rPr>
        <w:t xml:space="preserve"> </w:t>
      </w:r>
      <w:r w:rsidR="00AE2111">
        <w:rPr>
          <w:sz w:val="24"/>
          <w:szCs w:val="24"/>
        </w:rPr>
        <w:t xml:space="preserve">ý nghĩa và thiết </w:t>
      </w:r>
      <w:r w:rsidR="00BB30AC">
        <w:rPr>
          <w:sz w:val="24"/>
          <w:szCs w:val="24"/>
        </w:rPr>
        <w:t xml:space="preserve">thực, </w:t>
      </w:r>
      <w:r w:rsidR="009E39B1">
        <w:rPr>
          <w:sz w:val="24"/>
          <w:szCs w:val="24"/>
        </w:rPr>
        <w:t xml:space="preserve">đó cũng là </w:t>
      </w:r>
      <w:r w:rsidR="004873A8">
        <w:rPr>
          <w:sz w:val="24"/>
          <w:szCs w:val="24"/>
        </w:rPr>
        <w:t xml:space="preserve">môi trường tốt, </w:t>
      </w:r>
      <w:r w:rsidR="009E39B1">
        <w:rPr>
          <w:sz w:val="24"/>
          <w:szCs w:val="24"/>
        </w:rPr>
        <w:t>cơ hội</w:t>
      </w:r>
      <w:r w:rsidR="004873A8">
        <w:rPr>
          <w:sz w:val="24"/>
          <w:szCs w:val="24"/>
        </w:rPr>
        <w:t xml:space="preserve"> tốt </w:t>
      </w:r>
      <w:r w:rsidR="009E39B1">
        <w:rPr>
          <w:sz w:val="24"/>
          <w:szCs w:val="24"/>
        </w:rPr>
        <w:t>để các bạn Đoàn viên, Hội viên, HSSV của trường có cơ hội trải nghiệm thực tế, được học hỏi, được rèn luyện</w:t>
      </w:r>
      <w:r w:rsidR="00DC3B10">
        <w:rPr>
          <w:sz w:val="24"/>
          <w:szCs w:val="24"/>
        </w:rPr>
        <w:t>, được cống hiến sức trẻ, phấn đấu và</w:t>
      </w:r>
      <w:r w:rsidR="009E39B1">
        <w:rPr>
          <w:sz w:val="24"/>
          <w:szCs w:val="24"/>
        </w:rPr>
        <w:t xml:space="preserve"> trưởng</w:t>
      </w:r>
      <w:r w:rsidR="003B77AE">
        <w:rPr>
          <w:sz w:val="24"/>
          <w:szCs w:val="24"/>
        </w:rPr>
        <w:t xml:space="preserve"> thành. Một số nội dung cụ thể:</w:t>
      </w:r>
    </w:p>
    <w:p w:rsidR="000E528D" w:rsidRPr="00AE2111" w:rsidRDefault="00AE2111" w:rsidP="00AE2111">
      <w:pPr>
        <w:pStyle w:val="BodyTextIndent3"/>
        <w:spacing w:before="60" w:after="6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4E02" w:rsidRPr="00AE2111">
        <w:rPr>
          <w:sz w:val="24"/>
          <w:szCs w:val="24"/>
        </w:rPr>
        <w:t>T</w:t>
      </w:r>
      <w:r w:rsidR="00A42BC3">
        <w:rPr>
          <w:sz w:val="24"/>
          <w:szCs w:val="24"/>
        </w:rPr>
        <w:t>ổ chức</w:t>
      </w:r>
      <w:r w:rsidR="00885CA4">
        <w:rPr>
          <w:sz w:val="24"/>
          <w:szCs w:val="24"/>
        </w:rPr>
        <w:t xml:space="preserve"> họp mặt tất niên, đón tết xa nhà cho các bạn sinh viên, học sinh không có điều kiện về quê đón tết cùng gia đình; </w:t>
      </w:r>
      <w:r w:rsidR="00603950" w:rsidRPr="00AE2111">
        <w:rPr>
          <w:sz w:val="24"/>
          <w:szCs w:val="24"/>
        </w:rPr>
        <w:t>tặ</w:t>
      </w:r>
      <w:r w:rsidR="00870320" w:rsidRPr="00AE2111">
        <w:rPr>
          <w:sz w:val="24"/>
          <w:szCs w:val="24"/>
        </w:rPr>
        <w:t>ng quà</w:t>
      </w:r>
      <w:r>
        <w:rPr>
          <w:sz w:val="24"/>
          <w:szCs w:val="24"/>
        </w:rPr>
        <w:t>, vé xe về quê (các tỉnh miền Trung, Miền Bắc)</w:t>
      </w:r>
      <w:r w:rsidR="00603950" w:rsidRPr="00AE2111">
        <w:rPr>
          <w:sz w:val="24"/>
          <w:szCs w:val="24"/>
        </w:rPr>
        <w:t xml:space="preserve"> cho</w:t>
      </w:r>
      <w:r w:rsidR="000165EB">
        <w:rPr>
          <w:sz w:val="24"/>
          <w:szCs w:val="24"/>
        </w:rPr>
        <w:t xml:space="preserve"> </w:t>
      </w:r>
      <w:r>
        <w:rPr>
          <w:sz w:val="24"/>
          <w:szCs w:val="24"/>
        </w:rPr>
        <w:t>học sinh, sinh viên</w:t>
      </w:r>
      <w:r w:rsidR="000E528D" w:rsidRPr="00AE2111">
        <w:rPr>
          <w:sz w:val="24"/>
          <w:szCs w:val="24"/>
        </w:rPr>
        <w:t xml:space="preserve"> thuộc vùng chịu ảnh hưởng lũ lụt miền </w:t>
      </w:r>
      <w:r w:rsidRPr="00AE2111">
        <w:rPr>
          <w:sz w:val="24"/>
          <w:szCs w:val="24"/>
        </w:rPr>
        <w:t xml:space="preserve">Trung </w:t>
      </w:r>
      <w:r w:rsidR="000E528D" w:rsidRPr="00AE2111">
        <w:rPr>
          <w:sz w:val="24"/>
          <w:szCs w:val="24"/>
        </w:rPr>
        <w:t>có hoàn cảnh khó khă</w:t>
      </w:r>
      <w:r>
        <w:rPr>
          <w:sz w:val="24"/>
          <w:szCs w:val="24"/>
        </w:rPr>
        <w:t xml:space="preserve">n; học sinh, sinh viên </w:t>
      </w:r>
      <w:r w:rsidR="00870320" w:rsidRPr="00AE2111">
        <w:rPr>
          <w:sz w:val="24"/>
          <w:szCs w:val="24"/>
        </w:rPr>
        <w:t>có hộ khẩu thường trú ở tỉnh kh</w:t>
      </w:r>
      <w:r>
        <w:rPr>
          <w:sz w:val="24"/>
          <w:szCs w:val="24"/>
        </w:rPr>
        <w:t>ông có điều kiện về quê đón tết;</w:t>
      </w:r>
      <w:r w:rsidR="00870320" w:rsidRPr="00AE2111">
        <w:rPr>
          <w:sz w:val="24"/>
          <w:szCs w:val="24"/>
        </w:rPr>
        <w:t xml:space="preserve"> </w:t>
      </w:r>
      <w:r w:rsidR="000C3A9F">
        <w:rPr>
          <w:sz w:val="24"/>
          <w:szCs w:val="24"/>
        </w:rPr>
        <w:t xml:space="preserve">Trao học bổng cho </w:t>
      </w:r>
      <w:r w:rsidR="00870320" w:rsidRPr="00AE2111">
        <w:rPr>
          <w:sz w:val="24"/>
          <w:szCs w:val="24"/>
        </w:rPr>
        <w:t>Cán bộ Đoàn</w:t>
      </w:r>
      <w:r w:rsidR="000C3A9F">
        <w:rPr>
          <w:sz w:val="24"/>
          <w:szCs w:val="24"/>
        </w:rPr>
        <w:t>,</w:t>
      </w:r>
      <w:r w:rsidR="00870320" w:rsidRPr="00AE2111">
        <w:rPr>
          <w:sz w:val="24"/>
          <w:szCs w:val="24"/>
        </w:rPr>
        <w:t xml:space="preserve"> Hội cơ sở</w:t>
      </w:r>
      <w:r>
        <w:rPr>
          <w:sz w:val="24"/>
          <w:szCs w:val="24"/>
        </w:rPr>
        <w:t xml:space="preserve"> có hoàn cảnh đặc biệt khó khăn.</w:t>
      </w:r>
    </w:p>
    <w:p w:rsidR="00513FE9" w:rsidRDefault="00513FE9" w:rsidP="00513FE9">
      <w:pPr>
        <w:spacing w:before="60" w:after="60"/>
        <w:ind w:firstLine="502"/>
        <w:jc w:val="both"/>
      </w:pPr>
      <w:r>
        <w:t>- Tổ chức</w:t>
      </w:r>
      <w:r w:rsidR="004A21EB" w:rsidRPr="00AE2111">
        <w:rPr>
          <w:color w:val="222222"/>
        </w:rPr>
        <w:t xml:space="preserve"> s</w:t>
      </w:r>
      <w:r w:rsidR="00C407C0" w:rsidRPr="00AE2111">
        <w:rPr>
          <w:color w:val="222222"/>
        </w:rPr>
        <w:t>ửa chữa</w:t>
      </w:r>
      <w:r>
        <w:rPr>
          <w:color w:val="222222"/>
        </w:rPr>
        <w:t>,</w:t>
      </w:r>
      <w:r w:rsidR="00CB1851" w:rsidRPr="00AE2111">
        <w:rPr>
          <w:color w:val="222222"/>
        </w:rPr>
        <w:t xml:space="preserve"> bảo trì điện</w:t>
      </w:r>
      <w:r w:rsidR="004A21EB" w:rsidRPr="00AE2111">
        <w:rPr>
          <w:color w:val="222222"/>
        </w:rPr>
        <w:t>,</w:t>
      </w:r>
      <w:r w:rsidR="004A21EB" w:rsidRPr="00AE2111">
        <w:t xml:space="preserve"> trang trí nhà cửa</w:t>
      </w:r>
      <w:r w:rsidR="00CB1851" w:rsidRPr="00AE2111">
        <w:rPr>
          <w:color w:val="222222"/>
        </w:rPr>
        <w:t xml:space="preserve"> cho các gia đình khó khăn diện chính sách, </w:t>
      </w:r>
      <w:r>
        <w:rPr>
          <w:color w:val="222222"/>
        </w:rPr>
        <w:t xml:space="preserve">các ba má phong trào </w:t>
      </w:r>
      <w:r w:rsidR="004A21EB" w:rsidRPr="00AE2111">
        <w:t xml:space="preserve">tại các xã nông thôn </w:t>
      </w:r>
      <w:r w:rsidR="00684280">
        <w:t xml:space="preserve">mới thuộc các quận/ huyện trên địa bàn TP HCM và </w:t>
      </w:r>
      <w:r w:rsidR="00467A71">
        <w:t xml:space="preserve">trên địa bàn </w:t>
      </w:r>
      <w:r w:rsidR="00684280">
        <w:t>các tỉnh</w:t>
      </w:r>
      <w:r w:rsidR="004A21EB" w:rsidRPr="00AE2111">
        <w:t>.</w:t>
      </w:r>
    </w:p>
    <w:p w:rsidR="00885CA4" w:rsidRDefault="00885CA4" w:rsidP="00513FE9">
      <w:pPr>
        <w:spacing w:before="60" w:after="60"/>
        <w:ind w:firstLine="502"/>
        <w:jc w:val="both"/>
      </w:pPr>
      <w:r>
        <w:t>- Tổ chức 01 Ngày Hội xuân 201</w:t>
      </w:r>
      <w:bookmarkStart w:id="0" w:name="_GoBack"/>
      <w:bookmarkEnd w:id="0"/>
      <w:r w:rsidR="00D106D5">
        <w:t>7</w:t>
      </w:r>
    </w:p>
    <w:p w:rsidR="00513FE9" w:rsidRDefault="00513FE9" w:rsidP="00513FE9">
      <w:pPr>
        <w:spacing w:before="60" w:after="60"/>
        <w:ind w:firstLine="502"/>
        <w:jc w:val="both"/>
      </w:pPr>
      <w:r>
        <w:t>- Tổ chức tặng quà cho trẻ em cơ nhở, người</w:t>
      </w:r>
      <w:r w:rsidR="00F419D5">
        <w:t xml:space="preserve"> vô gia cư, khó khăn cho các cá</w:t>
      </w:r>
      <w:r>
        <w:t xml:space="preserve"> nhân và hộ gia đình hưởng “Niềm vui ngày cuối năm” tại các địa điểm nóng trong các khu vực quận 1, quận 4, quận 5…</w:t>
      </w:r>
    </w:p>
    <w:p w:rsidR="00F53BA0" w:rsidRDefault="001E2626" w:rsidP="008363FA">
      <w:pPr>
        <w:spacing w:before="60" w:after="60"/>
        <w:ind w:firstLine="502"/>
        <w:jc w:val="both"/>
      </w:pPr>
      <w:r w:rsidRPr="00AE2111">
        <w:t>Thiết nghĩ</w:t>
      </w:r>
      <w:r w:rsidR="00C407C0" w:rsidRPr="00AE2111">
        <w:t>,</w:t>
      </w:r>
      <w:r w:rsidRPr="00AE2111">
        <w:t xml:space="preserve"> Chiến dịch sẽ khó có thể thành công nếu không có sự chung tay góp sức củ</w:t>
      </w:r>
      <w:r w:rsidR="004A21EB" w:rsidRPr="00AE2111">
        <w:t>a Quý</w:t>
      </w:r>
      <w:r w:rsidRPr="00AE2111">
        <w:t xml:space="preserve"> </w:t>
      </w:r>
      <w:r w:rsidR="00BC348D">
        <w:t>Thầy, Cô và các bạn Đoàn viên, Hội viên, HSSV</w:t>
      </w:r>
      <w:r w:rsidR="004A21EB" w:rsidRPr="00AE2111">
        <w:t xml:space="preserve">. </w:t>
      </w:r>
      <w:r w:rsidR="0080341D">
        <w:rPr>
          <w:i/>
        </w:rPr>
        <w:t>Thông qua chiến dị</w:t>
      </w:r>
      <w:r w:rsidR="0075471C">
        <w:rPr>
          <w:i/>
        </w:rPr>
        <w:t>ch</w:t>
      </w:r>
      <w:r w:rsidRPr="00AE2111">
        <w:rPr>
          <w:i/>
        </w:rPr>
        <w:t xml:space="preserve">, </w:t>
      </w:r>
      <w:r w:rsidR="0061066F">
        <w:rPr>
          <w:i/>
        </w:rPr>
        <w:t xml:space="preserve">những </w:t>
      </w:r>
      <w:r w:rsidR="00A1448F">
        <w:rPr>
          <w:i/>
        </w:rPr>
        <w:t>hình ảnh, những tấm lòng</w:t>
      </w:r>
      <w:r w:rsidR="0080341D">
        <w:rPr>
          <w:i/>
        </w:rPr>
        <w:t xml:space="preserve"> dành </w:t>
      </w:r>
      <w:r w:rsidRPr="00AE2111">
        <w:rPr>
          <w:i/>
        </w:rPr>
        <w:t>cho chiến dịch sẽ là một nghĩa cử cao đẹp đối với toàn xã hội</w:t>
      </w:r>
      <w:r w:rsidR="00855510">
        <w:rPr>
          <w:i/>
        </w:rPr>
        <w:t>.</w:t>
      </w:r>
      <w:r w:rsidR="008363FA">
        <w:t xml:space="preserve"> </w:t>
      </w:r>
      <w:r w:rsidR="00A86BD5" w:rsidRPr="00AE2111">
        <w:t>Ban chỉ huy chiến dịch</w:t>
      </w:r>
      <w:r w:rsidR="00A86BD5" w:rsidRPr="00AE2111">
        <w:rPr>
          <w:b/>
          <w:i/>
        </w:rPr>
        <w:t xml:space="preserve"> “Xuân tình nguyện 201</w:t>
      </w:r>
      <w:r w:rsidR="00D106D5">
        <w:rPr>
          <w:b/>
          <w:i/>
        </w:rPr>
        <w:t>7</w:t>
      </w:r>
      <w:r w:rsidR="00A86BD5" w:rsidRPr="00AE2111">
        <w:rPr>
          <w:b/>
          <w:i/>
        </w:rPr>
        <w:t>”</w:t>
      </w:r>
      <w:r w:rsidR="00013E9E" w:rsidRPr="00013E9E">
        <w:t xml:space="preserve"> trường Cao đẳng Kỹ thuật Cao Thắng </w:t>
      </w:r>
      <w:r w:rsidR="00D92DE3">
        <w:t>rất mong sự quan tâm giúp đỡ</w:t>
      </w:r>
      <w:r w:rsidR="00013E9E" w:rsidRPr="00013E9E">
        <w:t xml:space="preserve"> </w:t>
      </w:r>
      <w:r w:rsidR="00D92DE3" w:rsidRPr="00AE2111">
        <w:t xml:space="preserve">của Quý </w:t>
      </w:r>
      <w:r w:rsidR="00D92DE3">
        <w:t>Thầy, Cô và c</w:t>
      </w:r>
      <w:r w:rsidR="00750869">
        <w:t>ác bạn Đoàn viên, Hội viên, Học sinh, sinh viên</w:t>
      </w:r>
      <w:r w:rsidR="00F53BA0" w:rsidRPr="00C03462">
        <w:t xml:space="preserve"> để </w:t>
      </w:r>
      <w:r w:rsidR="006C12C8">
        <w:t xml:space="preserve">cùng </w:t>
      </w:r>
      <w:r w:rsidR="00F53BA0" w:rsidRPr="00C03462">
        <w:t>chia sẻ và chung tay thắp nên ngọn lửa của yêu thương</w:t>
      </w:r>
      <w:r w:rsidR="006A224B">
        <w:t>!</w:t>
      </w:r>
    </w:p>
    <w:p w:rsidR="00646A9F" w:rsidRPr="00AE2111" w:rsidRDefault="00646A9F" w:rsidP="009227D9">
      <w:pPr>
        <w:spacing w:before="60" w:after="60"/>
        <w:ind w:firstLine="502"/>
        <w:jc w:val="both"/>
        <w:rPr>
          <w:b/>
          <w:i/>
        </w:rPr>
      </w:pPr>
      <w:r>
        <w:t>Trân trọng.</w:t>
      </w:r>
    </w:p>
    <w:p w:rsidR="00B14112" w:rsidRPr="00513FE9" w:rsidRDefault="00CC586E" w:rsidP="00976B12">
      <w:pPr>
        <w:pStyle w:val="BodyTextIndent2"/>
        <w:tabs>
          <w:tab w:val="center" w:pos="1701"/>
          <w:tab w:val="center" w:pos="6804"/>
        </w:tabs>
        <w:spacing w:after="0" w:line="240" w:lineRule="auto"/>
        <w:ind w:left="0" w:firstLine="284"/>
        <w:rPr>
          <w:b/>
        </w:rPr>
      </w:pPr>
      <w:r w:rsidRPr="00870320">
        <w:rPr>
          <w:b/>
          <w:sz w:val="26"/>
          <w:szCs w:val="26"/>
        </w:rPr>
        <w:tab/>
      </w:r>
      <w:r w:rsidRPr="00870320">
        <w:rPr>
          <w:b/>
          <w:sz w:val="26"/>
          <w:szCs w:val="26"/>
        </w:rPr>
        <w:tab/>
      </w:r>
      <w:r w:rsidRPr="00513FE9">
        <w:rPr>
          <w:b/>
        </w:rPr>
        <w:t>TM. BAN CHỈ HUY CHIẾN DỊCH</w:t>
      </w:r>
    </w:p>
    <w:p w:rsidR="00805B7D" w:rsidRPr="00513FE9" w:rsidRDefault="00805B7D" w:rsidP="00976B12">
      <w:pPr>
        <w:pStyle w:val="BodyTextIndent2"/>
        <w:tabs>
          <w:tab w:val="center" w:pos="1701"/>
          <w:tab w:val="center" w:pos="6804"/>
        </w:tabs>
        <w:spacing w:after="0" w:line="240" w:lineRule="auto"/>
        <w:ind w:left="0" w:firstLine="284"/>
      </w:pPr>
      <w:r w:rsidRPr="00513FE9">
        <w:rPr>
          <w:b/>
        </w:rPr>
        <w:tab/>
      </w:r>
      <w:r w:rsidRPr="00513FE9">
        <w:rPr>
          <w:b/>
        </w:rPr>
        <w:tab/>
      </w:r>
      <w:r w:rsidR="004A21EB" w:rsidRPr="00513FE9">
        <w:t>CHỈ HUY TRƯỞNG</w:t>
      </w:r>
    </w:p>
    <w:p w:rsidR="004A21EB" w:rsidRPr="00183617" w:rsidRDefault="004A21EB" w:rsidP="00183617">
      <w:pPr>
        <w:pStyle w:val="BodyTextIndent2"/>
        <w:tabs>
          <w:tab w:val="center" w:pos="1701"/>
          <w:tab w:val="center" w:pos="6804"/>
        </w:tabs>
        <w:spacing w:after="0" w:line="240" w:lineRule="auto"/>
        <w:ind w:left="0" w:firstLine="284"/>
        <w:rPr>
          <w:b/>
        </w:rPr>
      </w:pPr>
    </w:p>
    <w:p w:rsidR="00183617" w:rsidRPr="00C368EC" w:rsidRDefault="00183617" w:rsidP="00183617">
      <w:pPr>
        <w:pStyle w:val="BodyTextIndent2"/>
        <w:tabs>
          <w:tab w:val="center" w:pos="6804"/>
        </w:tabs>
        <w:spacing w:after="0" w:line="240" w:lineRule="auto"/>
        <w:ind w:left="0"/>
        <w:rPr>
          <w:iCs/>
          <w:color w:val="000000"/>
          <w:kern w:val="2"/>
          <w:sz w:val="26"/>
          <w:szCs w:val="26"/>
          <w:lang w:val="it-IT"/>
        </w:rPr>
      </w:pPr>
      <w:r>
        <w:rPr>
          <w:b/>
          <w:iCs/>
          <w:color w:val="000000"/>
          <w:kern w:val="2"/>
          <w:sz w:val="26"/>
          <w:szCs w:val="26"/>
          <w:lang w:val="it-IT"/>
        </w:rPr>
        <w:tab/>
      </w:r>
      <w:r w:rsidRPr="00C368EC">
        <w:rPr>
          <w:iCs/>
          <w:color w:val="000000"/>
          <w:kern w:val="2"/>
          <w:sz w:val="26"/>
          <w:szCs w:val="26"/>
          <w:lang w:val="it-IT"/>
        </w:rPr>
        <w:t>(Đã ký)</w:t>
      </w:r>
    </w:p>
    <w:p w:rsidR="0053523D" w:rsidRPr="00183617" w:rsidRDefault="0053523D" w:rsidP="00183617">
      <w:pPr>
        <w:pStyle w:val="BodyTextIndent2"/>
        <w:tabs>
          <w:tab w:val="center" w:pos="6804"/>
        </w:tabs>
        <w:spacing w:after="0" w:line="240" w:lineRule="auto"/>
        <w:ind w:left="0"/>
        <w:rPr>
          <w:b/>
        </w:rPr>
      </w:pPr>
    </w:p>
    <w:p w:rsidR="004A21EB" w:rsidRPr="00183617" w:rsidRDefault="00183617" w:rsidP="00183617">
      <w:pPr>
        <w:pStyle w:val="BodyTextIndent2"/>
        <w:tabs>
          <w:tab w:val="center" w:pos="1701"/>
          <w:tab w:val="center" w:pos="6804"/>
        </w:tabs>
        <w:spacing w:after="0" w:line="240" w:lineRule="auto"/>
        <w:ind w:left="0" w:firstLine="284"/>
        <w:rPr>
          <w:b/>
        </w:rPr>
      </w:pPr>
      <w:r w:rsidRPr="00183617">
        <w:rPr>
          <w:b/>
        </w:rPr>
        <w:tab/>
      </w:r>
      <w:r w:rsidRPr="00183617">
        <w:rPr>
          <w:b/>
        </w:rPr>
        <w:tab/>
      </w:r>
      <w:r w:rsidRPr="00183617">
        <w:rPr>
          <w:b/>
        </w:rPr>
        <w:tab/>
      </w:r>
    </w:p>
    <w:p w:rsidR="00805B7D" w:rsidRDefault="00805B7D" w:rsidP="00D603F8">
      <w:pPr>
        <w:pStyle w:val="BodyTextIndent2"/>
        <w:tabs>
          <w:tab w:val="center" w:pos="1701"/>
          <w:tab w:val="center" w:pos="6804"/>
        </w:tabs>
        <w:spacing w:after="0" w:line="240" w:lineRule="auto"/>
        <w:ind w:left="0" w:firstLine="284"/>
        <w:rPr>
          <w:b/>
        </w:rPr>
      </w:pPr>
      <w:r w:rsidRPr="00513FE9">
        <w:rPr>
          <w:b/>
        </w:rPr>
        <w:tab/>
      </w:r>
      <w:r w:rsidRPr="00513FE9">
        <w:rPr>
          <w:b/>
        </w:rPr>
        <w:tab/>
        <w:t>L</w:t>
      </w:r>
      <w:r w:rsidR="00976B12">
        <w:rPr>
          <w:b/>
        </w:rPr>
        <w:t>ê Hiếu Để</w:t>
      </w:r>
    </w:p>
    <w:p w:rsidR="00513FE9" w:rsidRDefault="00513FE9" w:rsidP="00D603F8">
      <w:pPr>
        <w:pStyle w:val="BodyTextIndent2"/>
        <w:tabs>
          <w:tab w:val="center" w:pos="1701"/>
          <w:tab w:val="center" w:pos="6804"/>
        </w:tabs>
        <w:spacing w:after="0" w:line="240" w:lineRule="auto"/>
        <w:ind w:left="0" w:firstLine="284"/>
      </w:pPr>
      <w:r>
        <w:rPr>
          <w:b/>
        </w:rPr>
        <w:tab/>
      </w:r>
      <w:r>
        <w:rPr>
          <w:b/>
        </w:rPr>
        <w:tab/>
      </w:r>
      <w:r w:rsidRPr="00513FE9">
        <w:t>(Bí thư Đoàn trường)</w:t>
      </w:r>
    </w:p>
    <w:p w:rsidR="0053523D" w:rsidRDefault="0053523D" w:rsidP="00887AC7">
      <w:pPr>
        <w:pStyle w:val="Footer"/>
        <w:tabs>
          <w:tab w:val="clear" w:pos="4680"/>
          <w:tab w:val="clear" w:pos="9360"/>
        </w:tabs>
        <w:ind w:firstLine="284"/>
        <w:rPr>
          <w:rFonts w:ascii="Times New Roman" w:hAnsi="Times New Roman"/>
          <w:i/>
          <w:sz w:val="24"/>
          <w:szCs w:val="24"/>
        </w:rPr>
      </w:pPr>
    </w:p>
    <w:p w:rsidR="00887AC7" w:rsidRPr="00AE2111" w:rsidRDefault="004D3D20" w:rsidP="00887AC7">
      <w:pPr>
        <w:pStyle w:val="Footer"/>
        <w:tabs>
          <w:tab w:val="clear" w:pos="4680"/>
          <w:tab w:val="clear" w:pos="9360"/>
        </w:tabs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hông tin </w:t>
      </w:r>
      <w:r w:rsidR="00887AC7" w:rsidRPr="00AE2111"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i/>
          <w:sz w:val="24"/>
          <w:szCs w:val="24"/>
        </w:rPr>
        <w:t xml:space="preserve">ỗ trợ vui lòng </w:t>
      </w:r>
      <w:r w:rsidR="00887AC7" w:rsidRPr="00AE2111">
        <w:rPr>
          <w:rFonts w:ascii="Times New Roman" w:hAnsi="Times New Roman"/>
          <w:i/>
          <w:sz w:val="24"/>
          <w:szCs w:val="24"/>
        </w:rPr>
        <w:t xml:space="preserve">liên hệ:  </w:t>
      </w:r>
      <w:r w:rsidR="00887AC7">
        <w:rPr>
          <w:rFonts w:ascii="Times New Roman" w:hAnsi="Times New Roman"/>
          <w:i/>
          <w:sz w:val="24"/>
          <w:szCs w:val="24"/>
        </w:rPr>
        <w:t>Đ/c Lê Hiếu Để</w:t>
      </w:r>
      <w:r w:rsidR="00887AC7" w:rsidRPr="00AE2111">
        <w:rPr>
          <w:rFonts w:ascii="Times New Roman" w:hAnsi="Times New Roman"/>
          <w:i/>
          <w:sz w:val="24"/>
          <w:szCs w:val="24"/>
        </w:rPr>
        <w:t xml:space="preserve"> – Bí Thư Đoàn trường</w:t>
      </w:r>
    </w:p>
    <w:p w:rsidR="00887AC7" w:rsidRPr="00887AC7" w:rsidRDefault="00887AC7" w:rsidP="00887AC7">
      <w:pPr>
        <w:pStyle w:val="Footer"/>
        <w:tabs>
          <w:tab w:val="clear" w:pos="4680"/>
          <w:tab w:val="clear" w:pos="9360"/>
        </w:tabs>
        <w:ind w:firstLine="284"/>
        <w:rPr>
          <w:rFonts w:ascii="Times New Roman" w:hAnsi="Times New Roman"/>
          <w:i/>
          <w:sz w:val="24"/>
          <w:szCs w:val="24"/>
        </w:rPr>
      </w:pPr>
      <w:r w:rsidRPr="00AE2111">
        <w:rPr>
          <w:rFonts w:ascii="Times New Roman" w:hAnsi="Times New Roman"/>
          <w:i/>
          <w:sz w:val="24"/>
          <w:szCs w:val="24"/>
        </w:rPr>
        <w:t>Điện thoại: 09</w:t>
      </w:r>
      <w:r>
        <w:rPr>
          <w:rFonts w:ascii="Times New Roman" w:hAnsi="Times New Roman"/>
          <w:i/>
          <w:sz w:val="24"/>
          <w:szCs w:val="24"/>
        </w:rPr>
        <w:t>38.630</w:t>
      </w:r>
      <w:r w:rsidRPr="00AE2111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97</w:t>
      </w:r>
      <w:r w:rsidRPr="00AE2111">
        <w:rPr>
          <w:rFonts w:ascii="Times New Roman" w:hAnsi="Times New Roman"/>
          <w:i/>
          <w:sz w:val="24"/>
          <w:szCs w:val="24"/>
        </w:rPr>
        <w:tab/>
        <w:t xml:space="preserve">Email: </w:t>
      </w:r>
      <w:hyperlink r:id="rId6" w:history="1">
        <w:r w:rsidRPr="00386BFE">
          <w:rPr>
            <w:rStyle w:val="Hyperlink"/>
            <w:rFonts w:ascii="Times New Roman" w:hAnsi="Times New Roman"/>
            <w:i/>
            <w:sz w:val="24"/>
            <w:szCs w:val="24"/>
          </w:rPr>
          <w:t>lehieude@gmail.com</w:t>
        </w:r>
      </w:hyperlink>
    </w:p>
    <w:sectPr w:rsidR="00887AC7" w:rsidRPr="00887AC7" w:rsidSect="0053523D">
      <w:pgSz w:w="11907" w:h="16840" w:code="9"/>
      <w:pgMar w:top="567" w:right="1134" w:bottom="284" w:left="1418" w:header="720" w:footer="720" w:gutter="28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6E69"/>
    <w:multiLevelType w:val="hybridMultilevel"/>
    <w:tmpl w:val="CCCC5ED4"/>
    <w:lvl w:ilvl="0" w:tplc="ED1280C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B1F1058"/>
    <w:multiLevelType w:val="hybridMultilevel"/>
    <w:tmpl w:val="D9B8008A"/>
    <w:lvl w:ilvl="0" w:tplc="08C6EA22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216F24"/>
    <w:multiLevelType w:val="hybridMultilevel"/>
    <w:tmpl w:val="86AA8896"/>
    <w:lvl w:ilvl="0" w:tplc="02D891B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6A870E5"/>
    <w:multiLevelType w:val="hybridMultilevel"/>
    <w:tmpl w:val="C2BE8454"/>
    <w:lvl w:ilvl="0" w:tplc="CC94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F73877"/>
    <w:multiLevelType w:val="hybridMultilevel"/>
    <w:tmpl w:val="1B7494F4"/>
    <w:lvl w:ilvl="0" w:tplc="30408A68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1F020DE"/>
    <w:multiLevelType w:val="hybridMultilevel"/>
    <w:tmpl w:val="4E1C0148"/>
    <w:lvl w:ilvl="0" w:tplc="EACC4BB6">
      <w:start w:val="1"/>
      <w:numFmt w:val="bullet"/>
      <w:lvlText w:val="-"/>
      <w:lvlJc w:val="left"/>
      <w:pPr>
        <w:tabs>
          <w:tab w:val="num" w:pos="995"/>
        </w:tabs>
        <w:ind w:left="923" w:hanging="72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6">
    <w:nsid w:val="568F0259"/>
    <w:multiLevelType w:val="hybridMultilevel"/>
    <w:tmpl w:val="EE26B0A6"/>
    <w:lvl w:ilvl="0" w:tplc="5F1299D6">
      <w:start w:val="1"/>
      <w:numFmt w:val="bullet"/>
      <w:pStyle w:val="3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93B70"/>
    <w:multiLevelType w:val="hybridMultilevel"/>
    <w:tmpl w:val="F2CC0EAA"/>
    <w:lvl w:ilvl="0" w:tplc="D5304C0E">
      <w:start w:val="1"/>
      <w:numFmt w:val="decimal"/>
      <w:pStyle w:val="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20"/>
  <w:noPunctuationKerning/>
  <w:characterSpacingControl w:val="doNotCompress"/>
  <w:compat/>
  <w:rsids>
    <w:rsidRoot w:val="00356292"/>
    <w:rsid w:val="00007CE5"/>
    <w:rsid w:val="0001159D"/>
    <w:rsid w:val="00013E9E"/>
    <w:rsid w:val="000165EB"/>
    <w:rsid w:val="00016EF1"/>
    <w:rsid w:val="00020A1B"/>
    <w:rsid w:val="00025AD4"/>
    <w:rsid w:val="00026F8E"/>
    <w:rsid w:val="00030C56"/>
    <w:rsid w:val="00031F8B"/>
    <w:rsid w:val="00035518"/>
    <w:rsid w:val="000367D7"/>
    <w:rsid w:val="000522B1"/>
    <w:rsid w:val="000525BB"/>
    <w:rsid w:val="00074FD2"/>
    <w:rsid w:val="00076DAD"/>
    <w:rsid w:val="0007728F"/>
    <w:rsid w:val="00082359"/>
    <w:rsid w:val="000A2FC1"/>
    <w:rsid w:val="000C3A9F"/>
    <w:rsid w:val="000C4A01"/>
    <w:rsid w:val="000D2045"/>
    <w:rsid w:val="000D626B"/>
    <w:rsid w:val="000E528D"/>
    <w:rsid w:val="0013621B"/>
    <w:rsid w:val="001452C5"/>
    <w:rsid w:val="00171D33"/>
    <w:rsid w:val="00181675"/>
    <w:rsid w:val="00183617"/>
    <w:rsid w:val="001B1113"/>
    <w:rsid w:val="001B378D"/>
    <w:rsid w:val="001C0590"/>
    <w:rsid w:val="001E2626"/>
    <w:rsid w:val="001E53AA"/>
    <w:rsid w:val="001F444E"/>
    <w:rsid w:val="00217A04"/>
    <w:rsid w:val="0022501A"/>
    <w:rsid w:val="00227586"/>
    <w:rsid w:val="0023663D"/>
    <w:rsid w:val="0025791B"/>
    <w:rsid w:val="00261E8E"/>
    <w:rsid w:val="002626A8"/>
    <w:rsid w:val="00271A94"/>
    <w:rsid w:val="00296CC7"/>
    <w:rsid w:val="002B0774"/>
    <w:rsid w:val="002C5AFE"/>
    <w:rsid w:val="002E7901"/>
    <w:rsid w:val="002F114C"/>
    <w:rsid w:val="00312E3E"/>
    <w:rsid w:val="003361F1"/>
    <w:rsid w:val="003440A7"/>
    <w:rsid w:val="00346ECD"/>
    <w:rsid w:val="00353F16"/>
    <w:rsid w:val="003540E2"/>
    <w:rsid w:val="00356292"/>
    <w:rsid w:val="0036118D"/>
    <w:rsid w:val="003727AF"/>
    <w:rsid w:val="003954B6"/>
    <w:rsid w:val="003A301E"/>
    <w:rsid w:val="003B77AE"/>
    <w:rsid w:val="003C42AC"/>
    <w:rsid w:val="003D465B"/>
    <w:rsid w:val="003F5DFA"/>
    <w:rsid w:val="00416EE6"/>
    <w:rsid w:val="004220E5"/>
    <w:rsid w:val="0042592F"/>
    <w:rsid w:val="00436439"/>
    <w:rsid w:val="00446960"/>
    <w:rsid w:val="00452AC1"/>
    <w:rsid w:val="00460F61"/>
    <w:rsid w:val="00467A71"/>
    <w:rsid w:val="004873A8"/>
    <w:rsid w:val="004A21EB"/>
    <w:rsid w:val="004A7554"/>
    <w:rsid w:val="004B056E"/>
    <w:rsid w:val="004C2B13"/>
    <w:rsid w:val="004C2F4A"/>
    <w:rsid w:val="004C7B62"/>
    <w:rsid w:val="004D3D20"/>
    <w:rsid w:val="005128A1"/>
    <w:rsid w:val="00513FE9"/>
    <w:rsid w:val="00522D3A"/>
    <w:rsid w:val="005331A3"/>
    <w:rsid w:val="0053523D"/>
    <w:rsid w:val="00537AC3"/>
    <w:rsid w:val="005471E7"/>
    <w:rsid w:val="00562D95"/>
    <w:rsid w:val="005855B5"/>
    <w:rsid w:val="005D6298"/>
    <w:rsid w:val="005F4FA2"/>
    <w:rsid w:val="00603950"/>
    <w:rsid w:val="0061066F"/>
    <w:rsid w:val="006313DB"/>
    <w:rsid w:val="00634F95"/>
    <w:rsid w:val="006443CA"/>
    <w:rsid w:val="00646A9F"/>
    <w:rsid w:val="006550C5"/>
    <w:rsid w:val="00664D2C"/>
    <w:rsid w:val="00684280"/>
    <w:rsid w:val="006866AD"/>
    <w:rsid w:val="00693161"/>
    <w:rsid w:val="00694393"/>
    <w:rsid w:val="00695655"/>
    <w:rsid w:val="0069626D"/>
    <w:rsid w:val="006974B1"/>
    <w:rsid w:val="006A224B"/>
    <w:rsid w:val="006C0300"/>
    <w:rsid w:val="006C0B33"/>
    <w:rsid w:val="006C12C8"/>
    <w:rsid w:val="006D2A59"/>
    <w:rsid w:val="006F3BF5"/>
    <w:rsid w:val="00701B9A"/>
    <w:rsid w:val="00712EEC"/>
    <w:rsid w:val="00723284"/>
    <w:rsid w:val="00747529"/>
    <w:rsid w:val="00750869"/>
    <w:rsid w:val="0075471C"/>
    <w:rsid w:val="00757187"/>
    <w:rsid w:val="00763F13"/>
    <w:rsid w:val="00782924"/>
    <w:rsid w:val="00791306"/>
    <w:rsid w:val="007A057D"/>
    <w:rsid w:val="007A133E"/>
    <w:rsid w:val="007A3C4E"/>
    <w:rsid w:val="007A5A4A"/>
    <w:rsid w:val="007D04A0"/>
    <w:rsid w:val="007E3105"/>
    <w:rsid w:val="00801AFB"/>
    <w:rsid w:val="00801C92"/>
    <w:rsid w:val="0080341D"/>
    <w:rsid w:val="00805B7D"/>
    <w:rsid w:val="00813F98"/>
    <w:rsid w:val="00817ABE"/>
    <w:rsid w:val="008363FA"/>
    <w:rsid w:val="00836412"/>
    <w:rsid w:val="00847C78"/>
    <w:rsid w:val="00851E5E"/>
    <w:rsid w:val="00855510"/>
    <w:rsid w:val="00860825"/>
    <w:rsid w:val="00865D34"/>
    <w:rsid w:val="00870320"/>
    <w:rsid w:val="00870C41"/>
    <w:rsid w:val="00885CA4"/>
    <w:rsid w:val="00887AC7"/>
    <w:rsid w:val="008933F9"/>
    <w:rsid w:val="00896CE4"/>
    <w:rsid w:val="008A2B99"/>
    <w:rsid w:val="008B27A8"/>
    <w:rsid w:val="008E0A77"/>
    <w:rsid w:val="008E583F"/>
    <w:rsid w:val="008E76B2"/>
    <w:rsid w:val="00907265"/>
    <w:rsid w:val="009227D9"/>
    <w:rsid w:val="00945AF3"/>
    <w:rsid w:val="009467E0"/>
    <w:rsid w:val="009475F5"/>
    <w:rsid w:val="00947D84"/>
    <w:rsid w:val="0095176F"/>
    <w:rsid w:val="00951B06"/>
    <w:rsid w:val="00961853"/>
    <w:rsid w:val="00976B12"/>
    <w:rsid w:val="009813DD"/>
    <w:rsid w:val="00983922"/>
    <w:rsid w:val="009A24A2"/>
    <w:rsid w:val="009B06FF"/>
    <w:rsid w:val="009C119C"/>
    <w:rsid w:val="009D51DE"/>
    <w:rsid w:val="009D5835"/>
    <w:rsid w:val="009E39B1"/>
    <w:rsid w:val="009F1447"/>
    <w:rsid w:val="00A02382"/>
    <w:rsid w:val="00A1448F"/>
    <w:rsid w:val="00A37623"/>
    <w:rsid w:val="00A40400"/>
    <w:rsid w:val="00A42BC3"/>
    <w:rsid w:val="00A57477"/>
    <w:rsid w:val="00A8693B"/>
    <w:rsid w:val="00A86BD5"/>
    <w:rsid w:val="00A876DD"/>
    <w:rsid w:val="00AB49F0"/>
    <w:rsid w:val="00AC1433"/>
    <w:rsid w:val="00AD171E"/>
    <w:rsid w:val="00AE2111"/>
    <w:rsid w:val="00B14112"/>
    <w:rsid w:val="00B450B1"/>
    <w:rsid w:val="00B461AC"/>
    <w:rsid w:val="00B844BD"/>
    <w:rsid w:val="00B85171"/>
    <w:rsid w:val="00B947D4"/>
    <w:rsid w:val="00B9578C"/>
    <w:rsid w:val="00BB2EAD"/>
    <w:rsid w:val="00BB30AC"/>
    <w:rsid w:val="00BC348D"/>
    <w:rsid w:val="00BC760B"/>
    <w:rsid w:val="00BD5694"/>
    <w:rsid w:val="00BD6607"/>
    <w:rsid w:val="00BD73C1"/>
    <w:rsid w:val="00BE098B"/>
    <w:rsid w:val="00BE4FC8"/>
    <w:rsid w:val="00BF244E"/>
    <w:rsid w:val="00C03462"/>
    <w:rsid w:val="00C15A8B"/>
    <w:rsid w:val="00C23453"/>
    <w:rsid w:val="00C24E02"/>
    <w:rsid w:val="00C25A32"/>
    <w:rsid w:val="00C368EC"/>
    <w:rsid w:val="00C407C0"/>
    <w:rsid w:val="00C54387"/>
    <w:rsid w:val="00C625D5"/>
    <w:rsid w:val="00C734DE"/>
    <w:rsid w:val="00C73E63"/>
    <w:rsid w:val="00C77944"/>
    <w:rsid w:val="00C87E1E"/>
    <w:rsid w:val="00C910C9"/>
    <w:rsid w:val="00CB1851"/>
    <w:rsid w:val="00CB6D9E"/>
    <w:rsid w:val="00CC0A66"/>
    <w:rsid w:val="00CC4DAF"/>
    <w:rsid w:val="00CC586E"/>
    <w:rsid w:val="00CE0407"/>
    <w:rsid w:val="00D106D5"/>
    <w:rsid w:val="00D2555E"/>
    <w:rsid w:val="00D3236C"/>
    <w:rsid w:val="00D43D64"/>
    <w:rsid w:val="00D50FF9"/>
    <w:rsid w:val="00D56D10"/>
    <w:rsid w:val="00D603F8"/>
    <w:rsid w:val="00D645FC"/>
    <w:rsid w:val="00D74B86"/>
    <w:rsid w:val="00D767D9"/>
    <w:rsid w:val="00D91573"/>
    <w:rsid w:val="00D92DE3"/>
    <w:rsid w:val="00D94157"/>
    <w:rsid w:val="00DA38B6"/>
    <w:rsid w:val="00DA5A32"/>
    <w:rsid w:val="00DA61EA"/>
    <w:rsid w:val="00DB41D1"/>
    <w:rsid w:val="00DC1327"/>
    <w:rsid w:val="00DC3B10"/>
    <w:rsid w:val="00DE0655"/>
    <w:rsid w:val="00DE30C3"/>
    <w:rsid w:val="00DF37D0"/>
    <w:rsid w:val="00E14CD2"/>
    <w:rsid w:val="00E27555"/>
    <w:rsid w:val="00E567E5"/>
    <w:rsid w:val="00E706DA"/>
    <w:rsid w:val="00EA1547"/>
    <w:rsid w:val="00EB58C3"/>
    <w:rsid w:val="00EC0970"/>
    <w:rsid w:val="00EE002C"/>
    <w:rsid w:val="00EE1E58"/>
    <w:rsid w:val="00EF1720"/>
    <w:rsid w:val="00EF4EC8"/>
    <w:rsid w:val="00F0210F"/>
    <w:rsid w:val="00F067A6"/>
    <w:rsid w:val="00F2279F"/>
    <w:rsid w:val="00F244F5"/>
    <w:rsid w:val="00F25411"/>
    <w:rsid w:val="00F33A16"/>
    <w:rsid w:val="00F37779"/>
    <w:rsid w:val="00F37E9B"/>
    <w:rsid w:val="00F419D5"/>
    <w:rsid w:val="00F53BA0"/>
    <w:rsid w:val="00F74DE7"/>
    <w:rsid w:val="00F75629"/>
    <w:rsid w:val="00FB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074FD2"/>
    <w:pPr>
      <w:keepNext/>
      <w:tabs>
        <w:tab w:val="center" w:pos="1800"/>
      </w:tabs>
      <w:outlineLvl w:val="0"/>
    </w:pPr>
    <w:rPr>
      <w:rFonts w:ascii="VNI-Helve" w:hAnsi="VNI-Helve"/>
      <w:b/>
      <w:bCs/>
    </w:rPr>
  </w:style>
  <w:style w:type="paragraph" w:styleId="Heading2">
    <w:name w:val="heading 2"/>
    <w:basedOn w:val="Normal"/>
    <w:next w:val="Normal"/>
    <w:qFormat/>
    <w:rsid w:val="00074FD2"/>
    <w:pPr>
      <w:keepNext/>
      <w:jc w:val="center"/>
      <w:outlineLvl w:val="1"/>
    </w:pPr>
    <w:rPr>
      <w:rFonts w:ascii="VNI-Souvir" w:hAnsi="VNI-Souvir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4FD2"/>
    <w:pPr>
      <w:spacing w:before="80" w:after="80"/>
      <w:ind w:firstLine="720"/>
      <w:jc w:val="both"/>
    </w:pPr>
    <w:rPr>
      <w:rFonts w:ascii="VNI-Helve" w:hAnsi="VNI-Helve"/>
      <w:i/>
      <w:iCs/>
    </w:rPr>
  </w:style>
  <w:style w:type="paragraph" w:styleId="BodyText">
    <w:name w:val="Body Text"/>
    <w:basedOn w:val="Normal"/>
    <w:rsid w:val="00074FD2"/>
    <w:pPr>
      <w:spacing w:before="80" w:after="80" w:line="264" w:lineRule="auto"/>
      <w:jc w:val="both"/>
    </w:pPr>
    <w:rPr>
      <w:rFonts w:ascii="VNI-Helve" w:hAnsi="VNI-Helve"/>
    </w:rPr>
  </w:style>
  <w:style w:type="character" w:styleId="Hyperlink">
    <w:name w:val="Hyperlink"/>
    <w:rsid w:val="0013621B"/>
    <w:rPr>
      <w:color w:val="0000FF"/>
      <w:u w:val="single"/>
    </w:rPr>
  </w:style>
  <w:style w:type="table" w:styleId="TableGrid">
    <w:name w:val="Table Grid"/>
    <w:basedOn w:val="TableNormal"/>
    <w:rsid w:val="003F5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B1411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14112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B14112"/>
    <w:pPr>
      <w:jc w:val="center"/>
    </w:pPr>
    <w:rPr>
      <w:rFonts w:ascii="VNI-Helve" w:hAnsi="VNI-Helve"/>
      <w:b/>
      <w:bCs/>
      <w:sz w:val="26"/>
    </w:rPr>
  </w:style>
  <w:style w:type="paragraph" w:styleId="BalloonText">
    <w:name w:val="Balloon Text"/>
    <w:basedOn w:val="Normal"/>
    <w:link w:val="BalloonTextChar"/>
    <w:rsid w:val="008364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3641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E262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E2626"/>
    <w:rPr>
      <w:rFonts w:ascii="Calibri" w:eastAsia="Calibri" w:hAnsi="Calibri"/>
      <w:sz w:val="22"/>
      <w:szCs w:val="22"/>
    </w:rPr>
  </w:style>
  <w:style w:type="paragraph" w:customStyle="1" w:styleId="3">
    <w:name w:val="3"/>
    <w:basedOn w:val="ListParagraph"/>
    <w:qFormat/>
    <w:rsid w:val="00296CC7"/>
    <w:pPr>
      <w:numPr>
        <w:numId w:val="4"/>
      </w:numPr>
      <w:spacing w:line="259" w:lineRule="auto"/>
      <w:contextualSpacing/>
    </w:pPr>
    <w:rPr>
      <w:rFonts w:eastAsia="Calibri"/>
      <w:sz w:val="28"/>
      <w:szCs w:val="28"/>
    </w:rPr>
  </w:style>
  <w:style w:type="paragraph" w:customStyle="1" w:styleId="4">
    <w:name w:val="4"/>
    <w:basedOn w:val="3"/>
    <w:qFormat/>
    <w:rsid w:val="00296CC7"/>
    <w:pPr>
      <w:ind w:left="0" w:firstLine="567"/>
    </w:pPr>
  </w:style>
  <w:style w:type="paragraph" w:styleId="ListParagraph">
    <w:name w:val="List Paragraph"/>
    <w:basedOn w:val="Normal"/>
    <w:uiPriority w:val="34"/>
    <w:qFormat/>
    <w:rsid w:val="00296CC7"/>
    <w:pPr>
      <w:ind w:left="720"/>
    </w:pPr>
  </w:style>
  <w:style w:type="paragraph" w:customStyle="1" w:styleId="2">
    <w:name w:val="2"/>
    <w:basedOn w:val="ListParagraph"/>
    <w:qFormat/>
    <w:rsid w:val="00603950"/>
    <w:pPr>
      <w:numPr>
        <w:numId w:val="5"/>
      </w:numPr>
      <w:spacing w:line="259" w:lineRule="auto"/>
      <w:contextualSpacing/>
    </w:pPr>
    <w:rPr>
      <w:rFonts w:eastAsia="Calibr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hieud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B8E0A5-13D5-4699-8888-B1693B97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</Company>
  <LinksUpToDate>false</LinksUpToDate>
  <CharactersWithSpaces>2767</CharactersWithSpaces>
  <SharedDoc>false</SharedDoc>
  <HLinks>
    <vt:vector size="6" baseType="variant"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dtncaotha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Dung</dc:creator>
  <cp:keywords/>
  <cp:lastModifiedBy>HieuDe</cp:lastModifiedBy>
  <cp:revision>222</cp:revision>
  <cp:lastPrinted>2015-12-14T01:45:00Z</cp:lastPrinted>
  <dcterms:created xsi:type="dcterms:W3CDTF">2013-12-25T04:11:00Z</dcterms:created>
  <dcterms:modified xsi:type="dcterms:W3CDTF">2016-12-16T03:47:00Z</dcterms:modified>
</cp:coreProperties>
</file>